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31" w:rsidRDefault="00536650" w:rsidP="0053665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2915</wp:posOffset>
                </wp:positionV>
                <wp:extent cx="5943600" cy="5209540"/>
                <wp:effectExtent l="9525" t="11430" r="9525" b="825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0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</w:pPr>
                          </w:p>
                          <w:p w:rsid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Blink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Turns on an LED on for one second, then off for one second, repeatedly.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Most Arduinos have an on-board LED you can control. On the UNO, MEGA and ZERO 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it is attached to digital pin 13, on MKR1000 on pin 6. LED_BUILTIN is set to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the correct LED pin independent of which board is used.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If you want to know what pin the on-board LED is connected to on your Arduino model, check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the Technical Specs of your board  at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  <w:u w:val="single"/>
                              </w:rPr>
                              <w:t>https://www.arduino.cc/en/Main/Products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This example code is in the public domain.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modified 8 May 2014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by Scott Fitzgerald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modified 2 Sep 2016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by Arturo Guadalupi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modified 8 Sep 2016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 xml:space="preserve">  by Colby Newman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95A5A6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the setup function runs once when you press reset or power the board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5E6D03"/>
                                <w:sz w:val="18"/>
                                <w:szCs w:val="18"/>
                              </w:rPr>
                              <w:t>setup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initialize digital pin LED_BUILTIN as an output.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D35400"/>
                                <w:sz w:val="18"/>
                                <w:szCs w:val="18"/>
                              </w:rPr>
                              <w:t>pinMode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LED_BUILTIN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OUTPUT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the loop function runs over and over again forever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void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5E6D03"/>
                                <w:sz w:val="18"/>
                                <w:szCs w:val="18"/>
                              </w:rPr>
                              <w:t>loop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D35400"/>
                                <w:sz w:val="18"/>
                                <w:szCs w:val="18"/>
                              </w:rPr>
                              <w:t>digitalWrite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LED_BUILTIN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HIGH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turn the LED on (HIGH is the voltage level)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1000);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                    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wait for a second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D35400"/>
                                <w:sz w:val="18"/>
                                <w:szCs w:val="18"/>
                              </w:rPr>
                              <w:t>digitalWrite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LED_BUILTIN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,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979C"/>
                                <w:sz w:val="18"/>
                                <w:szCs w:val="18"/>
                              </w:rPr>
                              <w:t>LOW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 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turn the LED off by making the voltage LOW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D35400"/>
                                <w:sz w:val="18"/>
                                <w:szCs w:val="18"/>
                              </w:rPr>
                              <w:t>delay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1000);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                       </w:t>
                            </w: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434F54"/>
                                <w:sz w:val="18"/>
                                <w:szCs w:val="18"/>
                              </w:rPr>
                              <w:t>// wait for a second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44606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46068" w:rsidRPr="00446068" w:rsidRDefault="00446068" w:rsidP="004460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46068" w:rsidRPr="00446068" w:rsidRDefault="00446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6.45pt;width:468pt;height:410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" fillcolor="#f2f2f2 [3052]">
                <v:textbox>
                  <w:txbxContent>
                    <w:p w:rsid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</w:pPr>
                    </w:p>
                    <w:p w:rsid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>/*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Blink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Turns on an LED on for one second, then off for one second, repeatedly.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Most Arduinos have an on-board LED you can control. On the UNO, MEGA and ZERO 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it is attached to digital pin 13, on MKR1000 on pin 6. LED_BUILTIN is set to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the correct LED pin independent of which board is used.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If you want to know what pin the on-board LED is connected to on your Arduino model, check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the Technical Specs of your board  at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  <w:u w:val="single"/>
                        </w:rPr>
                        <w:t>https://www.arduino.cc/en/Main/Products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This example code is in the public domain.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modified 8 May 2014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by Scott Fitzgerald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modified 2 Sep 2016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by Arturo Guadalupi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modified 8 Sep 2016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 xml:space="preserve">  by Colby Newman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95A5A6"/>
                          <w:sz w:val="18"/>
                          <w:szCs w:val="18"/>
                        </w:rPr>
                        <w:t>*/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the setup function runs once when you press reset or power the board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5E6D03"/>
                          <w:sz w:val="18"/>
                          <w:szCs w:val="18"/>
                        </w:rPr>
                        <w:t>setup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initialize digital pin LED_BUILTIN as an output.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D35400"/>
                          <w:sz w:val="18"/>
                          <w:szCs w:val="18"/>
                        </w:rPr>
                        <w:t>pinMode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LED_BUILTIN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OUTPUT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the loop function runs over and over again forever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void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5E6D03"/>
                          <w:sz w:val="18"/>
                          <w:szCs w:val="18"/>
                        </w:rPr>
                        <w:t>loop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D35400"/>
                          <w:sz w:val="18"/>
                          <w:szCs w:val="18"/>
                        </w:rPr>
                        <w:t>digitalWrite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LED_BUILTIN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HIGH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turn the LED on (HIGH is the voltage level)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1000);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                    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wait for a second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D35400"/>
                          <w:sz w:val="18"/>
                          <w:szCs w:val="18"/>
                        </w:rPr>
                        <w:t>digitalWrite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LED_BUILTIN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,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979C"/>
                          <w:sz w:val="18"/>
                          <w:szCs w:val="18"/>
                        </w:rPr>
                        <w:t>LOW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 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turn the LED off by making the voltage LOW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D35400"/>
                          <w:sz w:val="18"/>
                          <w:szCs w:val="18"/>
                        </w:rPr>
                        <w:t>delay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1000);</w:t>
                      </w:r>
                      <w:r w:rsidRPr="00446068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                       </w:t>
                      </w:r>
                      <w:r w:rsidRPr="00446068">
                        <w:rPr>
                          <w:rFonts w:ascii="Courier New" w:eastAsia="Times New Roman" w:hAnsi="Courier New" w:cs="Courier New"/>
                          <w:color w:val="434F54"/>
                          <w:sz w:val="18"/>
                          <w:szCs w:val="18"/>
                        </w:rPr>
                        <w:t>// wait for a second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44606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446068" w:rsidRPr="00446068" w:rsidRDefault="00446068" w:rsidP="004460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446068" w:rsidRPr="00446068" w:rsidRDefault="004460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6068">
        <w:t>Code</w:t>
      </w:r>
      <w:bookmarkStart w:id="0" w:name="_GoBack"/>
      <w:bookmarkEnd w:id="0"/>
    </w:p>
    <w:p w:rsidR="00446068" w:rsidRDefault="00536650" w:rsidP="00536650">
      <w:pPr>
        <w:pStyle w:val="Heading2"/>
      </w:pPr>
      <w:r>
        <w:t>Reflection</w:t>
      </w:r>
    </w:p>
    <w:p w:rsidR="00371459" w:rsidRPr="00371459" w:rsidRDefault="00371459" w:rsidP="00371459">
      <w:r>
        <w:t>…</w:t>
      </w:r>
    </w:p>
    <w:p w:rsidR="00446068" w:rsidRP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Default="00446068" w:rsidP="00446068"/>
    <w:p w:rsidR="00446068" w:rsidRPr="00446068" w:rsidRDefault="00446068" w:rsidP="00446068"/>
    <w:sectPr w:rsidR="00446068" w:rsidRPr="00446068" w:rsidSect="005E7ECD">
      <w:pgSz w:w="12240" w:h="15840"/>
      <w:pgMar w:top="1440" w:right="1080" w:bottom="1440" w:left="1800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8"/>
    <w:rsid w:val="000C0B11"/>
    <w:rsid w:val="000D63D4"/>
    <w:rsid w:val="001054B8"/>
    <w:rsid w:val="001B3AC6"/>
    <w:rsid w:val="00371459"/>
    <w:rsid w:val="003A366C"/>
    <w:rsid w:val="00446068"/>
    <w:rsid w:val="004E53A5"/>
    <w:rsid w:val="00536650"/>
    <w:rsid w:val="005E7ECD"/>
    <w:rsid w:val="00607EFC"/>
    <w:rsid w:val="0081463A"/>
    <w:rsid w:val="008A2F5B"/>
    <w:rsid w:val="009D2212"/>
    <w:rsid w:val="00C84D05"/>
    <w:rsid w:val="00C904A8"/>
    <w:rsid w:val="00DB39DD"/>
    <w:rsid w:val="00DC55FD"/>
    <w:rsid w:val="00F5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A799"/>
  <w15:docId w15:val="{413840ED-89FB-4B6A-A4A7-FC2C9A73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06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0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8E5F-AAA9-481A-AF81-643FC49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CD:</cp:lastModifiedBy>
  <cp:revision>2</cp:revision>
  <dcterms:created xsi:type="dcterms:W3CDTF">2019-09-14T12:59:00Z</dcterms:created>
  <dcterms:modified xsi:type="dcterms:W3CDTF">2019-09-14T12:59:00Z</dcterms:modified>
</cp:coreProperties>
</file>